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6B44FA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6B44FA">
        <w:rPr>
          <w:rFonts w:ascii="Arial" w:hAnsi="Arial" w:cs="Arial"/>
          <w:b/>
          <w:color w:val="002060"/>
        </w:rPr>
        <w:t xml:space="preserve">AGENDA </w:t>
      </w:r>
    </w:p>
    <w:p w:rsidR="00261ADF" w:rsidRPr="006B44FA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6B44FA">
        <w:rPr>
          <w:rFonts w:ascii="Arial" w:hAnsi="Arial" w:cs="Arial"/>
          <w:b/>
          <w:color w:val="002060"/>
        </w:rPr>
        <w:t>DIRECTOR DE EGRESOS</w:t>
      </w:r>
    </w:p>
    <w:p w:rsidR="00261ADF" w:rsidRPr="006B44FA" w:rsidRDefault="004622EB" w:rsidP="00261ADF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ES DE ENERO, 2023</w:t>
      </w:r>
      <w:r w:rsidR="00B16E31">
        <w:rPr>
          <w:rFonts w:ascii="Arial" w:hAnsi="Arial" w:cs="Arial"/>
          <w:b/>
          <w:color w:val="002060"/>
        </w:rPr>
        <w:t>.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F55EE">
        <w:trPr>
          <w:trHeight w:val="1990"/>
        </w:trPr>
        <w:tc>
          <w:tcPr>
            <w:tcW w:w="2836" w:type="dxa"/>
          </w:tcPr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A2116" w:rsidRPr="001A2116" w:rsidRDefault="001A2116" w:rsidP="0022233E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22233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22233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47E" w:rsidRPr="00F3047E" w:rsidRDefault="00F3047E" w:rsidP="0022233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261ADF" w:rsidP="004A0979">
            <w:pPr>
              <w:rPr>
                <w:rFonts w:ascii="Arial" w:hAnsi="Arial" w:cs="Arial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4622E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4622EB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E5493B" w:rsidRDefault="00C813E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C813E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813E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C813EB"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4622EB" w:rsidRDefault="004622EB" w:rsidP="00B61E9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“</w:t>
            </w:r>
            <w:r w:rsidRPr="004622E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VACACIONES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”</w:t>
            </w:r>
          </w:p>
        </w:tc>
        <w:tc>
          <w:tcPr>
            <w:tcW w:w="2268" w:type="dxa"/>
          </w:tcPr>
          <w:p w:rsidR="00261ADF" w:rsidRPr="00CB2545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  <w:p w:rsidR="00E5493B" w:rsidRPr="008155DF" w:rsidRDefault="00666F2D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66F2D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AB6E15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6A2F7C" w:rsidRPr="008155DF" w:rsidRDefault="00666F2D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AB6E15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622EB" w:rsidRPr="00F3047E" w:rsidRDefault="004622EB" w:rsidP="004622EB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“</w:t>
            </w:r>
            <w:r w:rsidRPr="004622E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VACACIONES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”</w:t>
            </w:r>
          </w:p>
        </w:tc>
        <w:tc>
          <w:tcPr>
            <w:tcW w:w="2835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66F2D" w:rsidRPr="008155DF" w:rsidRDefault="007C68B0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AB6E1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66F2D"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666F2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8155DF" w:rsidRDefault="00666F2D" w:rsidP="00666F2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66F2D" w:rsidRPr="008155DF" w:rsidRDefault="00666F2D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Default="00666F2D" w:rsidP="00666F2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Proveeduría</w:t>
            </w:r>
          </w:p>
          <w:p w:rsidR="00666F2D" w:rsidRPr="008155DF" w:rsidRDefault="00666F2D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B4611F" w:rsidRDefault="00666F2D" w:rsidP="00666F2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666F2D" w:rsidRPr="008155DF" w:rsidRDefault="00666F2D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8155DF" w:rsidRDefault="00666F2D" w:rsidP="00666F2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22233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622EB" w:rsidRPr="006B19D2" w:rsidRDefault="004622EB" w:rsidP="004622E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“</w:t>
            </w:r>
            <w:r w:rsidRPr="004622E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VACACIONES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”</w:t>
            </w: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666F2D" w:rsidRPr="008155DF" w:rsidRDefault="00666F2D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8155DF" w:rsidRDefault="00666F2D" w:rsidP="00666F2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66F2D" w:rsidRPr="008155DF" w:rsidRDefault="00666F2D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B4611F" w:rsidRDefault="00666F2D" w:rsidP="00666F2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666F2D" w:rsidRPr="008155DF" w:rsidRDefault="00666F2D" w:rsidP="00666F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6F2D" w:rsidRPr="008155DF" w:rsidRDefault="00666F2D" w:rsidP="00666F2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2223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05382" w:rsidRPr="008155DF" w:rsidRDefault="00205382" w:rsidP="002053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05382" w:rsidRPr="008155DF" w:rsidRDefault="00205382" w:rsidP="0020538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05382" w:rsidRPr="008155DF" w:rsidRDefault="00205382" w:rsidP="002053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05382" w:rsidRPr="00B4611F" w:rsidRDefault="00205382" w:rsidP="0020538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205382" w:rsidRPr="008155DF" w:rsidRDefault="00205382" w:rsidP="002053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05382" w:rsidRPr="008155DF" w:rsidRDefault="00205382" w:rsidP="0020538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20538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5F55EE" w:rsidRPr="008155DF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5F55EE" w:rsidRPr="008155DF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8155DF" w:rsidRDefault="005F55EE" w:rsidP="005F55E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3EB" w:rsidRDefault="00C813EB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5F55EE" w:rsidRPr="008155DF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5F55EE" w:rsidRPr="008155DF" w:rsidRDefault="00AE04F8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5F55EE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5F55E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8155DF" w:rsidRDefault="005F55EE" w:rsidP="005F55E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2223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5F55EE" w:rsidRPr="008155DF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5F55EE" w:rsidRPr="008155DF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8155DF" w:rsidRDefault="005F55EE" w:rsidP="005F55E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2223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F55EE" w:rsidRDefault="00205382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5F55E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5F55EE" w:rsidRPr="008155DF" w:rsidRDefault="00205382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5F55EE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5F55E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  <w:r w:rsidR="00205382">
              <w:rPr>
                <w:rFonts w:ascii="Arial" w:hAnsi="Arial" w:cs="Arial"/>
                <w:color w:val="0070C0"/>
                <w:sz w:val="16"/>
                <w:szCs w:val="16"/>
              </w:rPr>
              <w:t>/ Cierre de cta. pública</w:t>
            </w:r>
          </w:p>
          <w:p w:rsidR="005F55EE" w:rsidRPr="008155DF" w:rsidRDefault="00205382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5F55EE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5F55E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8155DF" w:rsidRDefault="005F55EE" w:rsidP="005F55E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5F55EE" w:rsidRDefault="00205382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</w:t>
            </w:r>
            <w:r w:rsidR="005F55EE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F55EE" w:rsidRPr="00727327" w:rsidRDefault="005F55EE" w:rsidP="005F55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5F55EE" w:rsidRPr="008155DF" w:rsidRDefault="00205382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5F55E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Default="005F55EE" w:rsidP="005F55E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205382">
              <w:rPr>
                <w:rFonts w:ascii="Arial" w:hAnsi="Arial" w:cs="Arial"/>
                <w:color w:val="0070C0"/>
                <w:sz w:val="16"/>
                <w:szCs w:val="16"/>
              </w:rPr>
              <w:t>Mesa Coordinadora Ciudad Educadora / Cine Foro.</w:t>
            </w:r>
          </w:p>
          <w:p w:rsidR="00205382" w:rsidRPr="00205382" w:rsidRDefault="00205382" w:rsidP="002053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05382" w:rsidRPr="008155DF" w:rsidRDefault="00205382" w:rsidP="0020538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05382" w:rsidRPr="00205382" w:rsidRDefault="00205382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F55EE" w:rsidRPr="00205382" w:rsidRDefault="00205382" w:rsidP="005F55E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205382">
              <w:rPr>
                <w:rFonts w:ascii="Arial" w:hAnsi="Arial" w:cs="Arial"/>
                <w:color w:val="00B0F0"/>
                <w:sz w:val="16"/>
                <w:szCs w:val="16"/>
              </w:rPr>
              <w:t>Reunión Presidencia Municipal</w:t>
            </w:r>
          </w:p>
          <w:p w:rsidR="005F55EE" w:rsidRDefault="005F55EE" w:rsidP="005F55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0F7C29" w:rsidRDefault="00261ADF" w:rsidP="00222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727327" w:rsidRDefault="00AE04F8" w:rsidP="00AE04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727327" w:rsidRDefault="00AE04F8" w:rsidP="00AE04F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 / Auditoría 2020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8155DF" w:rsidRDefault="00AE04F8" w:rsidP="00AE04F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222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727327" w:rsidRDefault="00AE04F8" w:rsidP="00AE04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727327" w:rsidRDefault="00AE04F8" w:rsidP="00AE04F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8155DF" w:rsidRDefault="00AE04F8" w:rsidP="00AE04F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22233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Default="00AE04F8" w:rsidP="00AE04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AE04F8" w:rsidRDefault="00AE04F8" w:rsidP="00AE04F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ía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727327" w:rsidRDefault="00AE04F8" w:rsidP="00AE04F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Oficialía Mayor Administrativa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8155DF" w:rsidRDefault="00AE04F8" w:rsidP="00AE04F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E3E18" w:rsidRDefault="00261ADF" w:rsidP="002223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Default="00AE04F8" w:rsidP="00AE04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AE04F8" w:rsidRDefault="00AE04F8" w:rsidP="00AE04F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ía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727327" w:rsidRDefault="00AE04F8" w:rsidP="00AE04F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Oficialía Mayor Administrativa</w:t>
            </w:r>
          </w:p>
          <w:p w:rsidR="00AE04F8" w:rsidRPr="008155DF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E04F8" w:rsidRPr="008155DF" w:rsidRDefault="00AE04F8" w:rsidP="00AE04F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E04F8" w:rsidRDefault="00AE04F8" w:rsidP="00AE04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2223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904067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904067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904067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205382">
              <w:rPr>
                <w:rFonts w:ascii="Arial" w:hAnsi="Arial" w:cs="Arial"/>
                <w:color w:val="0070C0"/>
                <w:sz w:val="16"/>
                <w:szCs w:val="16"/>
              </w:rPr>
              <w:t>en Tesorería / Director de Proveeduría</w:t>
            </w:r>
          </w:p>
          <w:p w:rsidR="00904067" w:rsidRPr="008155DF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04067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22233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904067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205382" w:rsidRDefault="00205382" w:rsidP="0090406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205382">
              <w:rPr>
                <w:rFonts w:ascii="Arial" w:hAnsi="Arial" w:cs="Arial"/>
                <w:color w:val="00B0F0"/>
                <w:sz w:val="16"/>
                <w:szCs w:val="16"/>
              </w:rPr>
              <w:t>Reunión en la CANACO (COMDE)</w:t>
            </w:r>
          </w:p>
          <w:p w:rsidR="00904067" w:rsidRPr="008155DF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o</w:t>
            </w:r>
          </w:p>
          <w:p w:rsidR="00904067" w:rsidRPr="008155DF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904067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22233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904067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205382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205382">
              <w:rPr>
                <w:rFonts w:ascii="Arial" w:hAnsi="Arial" w:cs="Arial"/>
                <w:color w:val="0070C0"/>
                <w:sz w:val="16"/>
                <w:szCs w:val="16"/>
              </w:rPr>
              <w:t>en Cine Foro/ Tema “Obligaciones y Responsabilidades de la Declaración de Situación Patrimonial”</w:t>
            </w:r>
          </w:p>
          <w:p w:rsidR="00205382" w:rsidRPr="008155DF" w:rsidRDefault="00205382" w:rsidP="002053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05382" w:rsidRPr="00727327" w:rsidRDefault="00811924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 / Ctas Públicas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222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4622EB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904067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811924"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811924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3</w:t>
            </w:r>
            <w:r w:rsidR="009040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Default="00811924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Sala de Expresidentes / Proceso de Compras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Económico / Becas, estancias Infantiles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7D74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2233E" w:rsidRPr="00F317EF" w:rsidTr="000F63F1">
        <w:trPr>
          <w:trHeight w:val="2184"/>
        </w:trPr>
        <w:tc>
          <w:tcPr>
            <w:tcW w:w="2836" w:type="dxa"/>
          </w:tcPr>
          <w:p w:rsidR="0022233E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904067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727327" w:rsidRDefault="00904067" w:rsidP="0090406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811924">
              <w:rPr>
                <w:rFonts w:ascii="Arial" w:hAnsi="Arial" w:cs="Arial"/>
                <w:color w:val="0070C0"/>
                <w:sz w:val="16"/>
                <w:szCs w:val="16"/>
              </w:rPr>
              <w:t>Sala de Expresidentes / Canaco</w:t>
            </w:r>
          </w:p>
          <w:p w:rsidR="00904067" w:rsidRPr="008155DF" w:rsidRDefault="00904067" w:rsidP="009040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04067" w:rsidRPr="008155DF" w:rsidRDefault="00904067" w:rsidP="009040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04067" w:rsidRDefault="00904067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2233E" w:rsidRDefault="004622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4622EB" w:rsidRDefault="004622EB" w:rsidP="004622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622EB" w:rsidRPr="00811924" w:rsidRDefault="00811924" w:rsidP="004622E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11924">
              <w:rPr>
                <w:rFonts w:ascii="Arial" w:hAnsi="Arial" w:cs="Arial"/>
                <w:color w:val="00B0F0"/>
                <w:sz w:val="16"/>
                <w:szCs w:val="16"/>
              </w:rPr>
              <w:t>Reunión Mesa de Trabajo / Hotel el Tapatio</w:t>
            </w:r>
          </w:p>
          <w:p w:rsidR="004622EB" w:rsidRPr="008155DF" w:rsidRDefault="004622EB" w:rsidP="004622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622EB" w:rsidRPr="00727327" w:rsidRDefault="004622EB" w:rsidP="004622E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811924">
              <w:rPr>
                <w:rFonts w:ascii="Arial" w:hAnsi="Arial" w:cs="Arial"/>
                <w:color w:val="0070C0"/>
                <w:sz w:val="16"/>
                <w:szCs w:val="16"/>
              </w:rPr>
              <w:t>en Tesorero/ Director de Proveeduría</w:t>
            </w:r>
          </w:p>
          <w:p w:rsidR="004622EB" w:rsidRPr="008155DF" w:rsidRDefault="004622EB" w:rsidP="004622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622EB" w:rsidRPr="008155DF" w:rsidRDefault="004622EB" w:rsidP="004622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622EB" w:rsidRDefault="004622EB" w:rsidP="004A09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2233E" w:rsidRDefault="0022233E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2233E" w:rsidRDefault="0022233E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2233E" w:rsidRDefault="0022233E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2233E" w:rsidRDefault="0022233E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2233E" w:rsidRDefault="0022233E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F9" w:rsidRDefault="00145CF9" w:rsidP="00C97E1E">
      <w:pPr>
        <w:spacing w:after="0" w:line="240" w:lineRule="auto"/>
      </w:pPr>
      <w:r>
        <w:separator/>
      </w:r>
    </w:p>
  </w:endnote>
  <w:endnote w:type="continuationSeparator" w:id="0">
    <w:p w:rsidR="00145CF9" w:rsidRDefault="00145CF9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F9" w:rsidRDefault="00145CF9" w:rsidP="00C97E1E">
      <w:pPr>
        <w:spacing w:after="0" w:line="240" w:lineRule="auto"/>
      </w:pPr>
      <w:r>
        <w:separator/>
      </w:r>
    </w:p>
  </w:footnote>
  <w:footnote w:type="continuationSeparator" w:id="0">
    <w:p w:rsidR="00145CF9" w:rsidRDefault="00145CF9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45CF9"/>
    <w:rsid w:val="00151C1D"/>
    <w:rsid w:val="00154253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382"/>
    <w:rsid w:val="002054DD"/>
    <w:rsid w:val="002113BC"/>
    <w:rsid w:val="002124C1"/>
    <w:rsid w:val="002158F7"/>
    <w:rsid w:val="002208D6"/>
    <w:rsid w:val="0022233E"/>
    <w:rsid w:val="00225F84"/>
    <w:rsid w:val="00227F10"/>
    <w:rsid w:val="0023299F"/>
    <w:rsid w:val="00240F54"/>
    <w:rsid w:val="002416E1"/>
    <w:rsid w:val="00243621"/>
    <w:rsid w:val="00243F72"/>
    <w:rsid w:val="00245AF8"/>
    <w:rsid w:val="00251872"/>
    <w:rsid w:val="00253734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A2B1C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622EB"/>
    <w:rsid w:val="00480AF6"/>
    <w:rsid w:val="004825B5"/>
    <w:rsid w:val="004960E5"/>
    <w:rsid w:val="004A0557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11AB"/>
    <w:rsid w:val="005D5FD0"/>
    <w:rsid w:val="005F3841"/>
    <w:rsid w:val="005F55EE"/>
    <w:rsid w:val="006132F3"/>
    <w:rsid w:val="00617E75"/>
    <w:rsid w:val="00624B01"/>
    <w:rsid w:val="006354A0"/>
    <w:rsid w:val="00636DD4"/>
    <w:rsid w:val="00641E12"/>
    <w:rsid w:val="00655D97"/>
    <w:rsid w:val="0065771F"/>
    <w:rsid w:val="00660337"/>
    <w:rsid w:val="00666F2D"/>
    <w:rsid w:val="0069189F"/>
    <w:rsid w:val="006A2F7C"/>
    <w:rsid w:val="006B15DF"/>
    <w:rsid w:val="006B19D2"/>
    <w:rsid w:val="006B2501"/>
    <w:rsid w:val="006B44FA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1924"/>
    <w:rsid w:val="008155DF"/>
    <w:rsid w:val="008234B7"/>
    <w:rsid w:val="008235FD"/>
    <w:rsid w:val="0083768D"/>
    <w:rsid w:val="008541D3"/>
    <w:rsid w:val="00856B0C"/>
    <w:rsid w:val="00872F7B"/>
    <w:rsid w:val="0087584F"/>
    <w:rsid w:val="00876719"/>
    <w:rsid w:val="00886FFD"/>
    <w:rsid w:val="00890904"/>
    <w:rsid w:val="008A04A4"/>
    <w:rsid w:val="008A344D"/>
    <w:rsid w:val="008A48DF"/>
    <w:rsid w:val="008A4CFB"/>
    <w:rsid w:val="008C02BD"/>
    <w:rsid w:val="008E4CA2"/>
    <w:rsid w:val="008F2169"/>
    <w:rsid w:val="00904067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B63E2"/>
    <w:rsid w:val="009C34A7"/>
    <w:rsid w:val="009E3A08"/>
    <w:rsid w:val="009F3F37"/>
    <w:rsid w:val="009F65AD"/>
    <w:rsid w:val="00A034F8"/>
    <w:rsid w:val="00A04706"/>
    <w:rsid w:val="00A0797E"/>
    <w:rsid w:val="00A10C23"/>
    <w:rsid w:val="00A14B86"/>
    <w:rsid w:val="00A16926"/>
    <w:rsid w:val="00A30443"/>
    <w:rsid w:val="00A534D0"/>
    <w:rsid w:val="00A53D33"/>
    <w:rsid w:val="00A60B5C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B6E15"/>
    <w:rsid w:val="00AC4AFD"/>
    <w:rsid w:val="00AC72E1"/>
    <w:rsid w:val="00AE04F8"/>
    <w:rsid w:val="00AF0351"/>
    <w:rsid w:val="00B044F8"/>
    <w:rsid w:val="00B06210"/>
    <w:rsid w:val="00B07F8E"/>
    <w:rsid w:val="00B11D4C"/>
    <w:rsid w:val="00B1302E"/>
    <w:rsid w:val="00B16E31"/>
    <w:rsid w:val="00B225EA"/>
    <w:rsid w:val="00B4611F"/>
    <w:rsid w:val="00B47641"/>
    <w:rsid w:val="00B61E92"/>
    <w:rsid w:val="00B65B95"/>
    <w:rsid w:val="00B73574"/>
    <w:rsid w:val="00B77091"/>
    <w:rsid w:val="00B80FAB"/>
    <w:rsid w:val="00B93FC1"/>
    <w:rsid w:val="00B94E7D"/>
    <w:rsid w:val="00BA679A"/>
    <w:rsid w:val="00BB31AD"/>
    <w:rsid w:val="00BC1341"/>
    <w:rsid w:val="00BD6C50"/>
    <w:rsid w:val="00BE5592"/>
    <w:rsid w:val="00BE6334"/>
    <w:rsid w:val="00BF5963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3EB"/>
    <w:rsid w:val="00C81479"/>
    <w:rsid w:val="00C81E47"/>
    <w:rsid w:val="00C8253B"/>
    <w:rsid w:val="00C91181"/>
    <w:rsid w:val="00C97E1E"/>
    <w:rsid w:val="00CB1075"/>
    <w:rsid w:val="00CB2545"/>
    <w:rsid w:val="00CC14D4"/>
    <w:rsid w:val="00CD23F0"/>
    <w:rsid w:val="00D04522"/>
    <w:rsid w:val="00D30189"/>
    <w:rsid w:val="00D34AD2"/>
    <w:rsid w:val="00D50E69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3D66"/>
    <w:rsid w:val="00DE6416"/>
    <w:rsid w:val="00DE65A9"/>
    <w:rsid w:val="00E02006"/>
    <w:rsid w:val="00E10339"/>
    <w:rsid w:val="00E174BC"/>
    <w:rsid w:val="00E26E59"/>
    <w:rsid w:val="00E307A2"/>
    <w:rsid w:val="00E33818"/>
    <w:rsid w:val="00E46B3F"/>
    <w:rsid w:val="00E52B62"/>
    <w:rsid w:val="00E5493B"/>
    <w:rsid w:val="00E566C1"/>
    <w:rsid w:val="00E63D8E"/>
    <w:rsid w:val="00E775CD"/>
    <w:rsid w:val="00E86B38"/>
    <w:rsid w:val="00E94FA2"/>
    <w:rsid w:val="00E963FF"/>
    <w:rsid w:val="00EA2FE0"/>
    <w:rsid w:val="00EB3C61"/>
    <w:rsid w:val="00EB435D"/>
    <w:rsid w:val="00EE0D57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1447"/>
    <w:rsid w:val="00FD690D"/>
    <w:rsid w:val="00FE446C"/>
    <w:rsid w:val="00FF0E26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2B24-8484-47CD-AB8B-10156B7A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C81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96E6-68F0-4314-80FC-EC21AEF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45</cp:revision>
  <cp:lastPrinted>2022-01-03T17:28:00Z</cp:lastPrinted>
  <dcterms:created xsi:type="dcterms:W3CDTF">2017-08-31T20:57:00Z</dcterms:created>
  <dcterms:modified xsi:type="dcterms:W3CDTF">2023-02-01T15:57:00Z</dcterms:modified>
</cp:coreProperties>
</file>